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bookmarkStart w:id="0" w:name="_Hlk38256440"/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bookmarkEnd w:id="0"/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77777777" w:rsidR="00AC747F" w:rsidRDefault="00AC747F" w:rsidP="00B1140D">
      <w:pPr>
        <w:spacing w:after="0" w:line="240" w:lineRule="auto"/>
        <w:jc w:val="center"/>
      </w:pPr>
    </w:p>
    <w:p w14:paraId="5018ED7B" w14:textId="198CCAEC" w:rsidR="00341B0E" w:rsidRDefault="00341B0E" w:rsidP="0072136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951772E" w14:textId="4AAB6465" w:rsidR="00721369" w:rsidRDefault="00721369" w:rsidP="007213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Unscramble.</w:t>
      </w:r>
    </w:p>
    <w:p w14:paraId="1737C2B3" w14:textId="77777777" w:rsidR="001F7EC0" w:rsidRDefault="001F7EC0" w:rsidP="001F7EC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B77E099" w14:textId="229C10C9" w:rsidR="001F7EC0" w:rsidRPr="009F7DF1" w:rsidRDefault="001F7EC0" w:rsidP="009F7DF1">
      <w:pPr>
        <w:autoSpaceDE w:val="0"/>
        <w:autoSpaceDN w:val="0"/>
        <w:adjustRightInd w:val="0"/>
        <w:spacing w:after="0" w:line="360" w:lineRule="auto"/>
        <w:rPr>
          <w:rFonts w:cs="VectoraLTStd-Bold"/>
          <w:color w:val="000000" w:themeColor="text1"/>
          <w:sz w:val="24"/>
          <w:szCs w:val="24"/>
          <w:lang w:val="en-US"/>
        </w:rPr>
      </w:pPr>
      <w:r w:rsidRPr="009F7DF1">
        <w:rPr>
          <w:rFonts w:cs="VectoraLTStd-Bold"/>
          <w:color w:val="000000" w:themeColor="text1"/>
          <w:sz w:val="24"/>
          <w:szCs w:val="24"/>
          <w:lang w:val="en-US"/>
        </w:rPr>
        <w:t xml:space="preserve">n o u m t </w:t>
      </w:r>
      <w:proofErr w:type="spellStart"/>
      <w:r w:rsidRPr="009F7DF1">
        <w:rPr>
          <w:rFonts w:cs="VectoraLTStd-Bold"/>
          <w:color w:val="000000" w:themeColor="text1"/>
          <w:sz w:val="24"/>
          <w:szCs w:val="24"/>
          <w:lang w:val="en-US"/>
        </w:rPr>
        <w:t>i</w:t>
      </w:r>
      <w:proofErr w:type="spellEnd"/>
      <w:r w:rsidRPr="009F7DF1">
        <w:rPr>
          <w:rFonts w:cs="VectoraLTStd-Bold"/>
          <w:color w:val="000000" w:themeColor="text1"/>
          <w:sz w:val="24"/>
          <w:szCs w:val="24"/>
          <w:lang w:val="en-US"/>
        </w:rPr>
        <w:t xml:space="preserve"> a n     </w:t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>______________</w:t>
      </w:r>
    </w:p>
    <w:p w14:paraId="38F42298" w14:textId="2B55493E" w:rsidR="001F7EC0" w:rsidRPr="009F7DF1" w:rsidRDefault="00721369" w:rsidP="009F7DF1">
      <w:pPr>
        <w:autoSpaceDE w:val="0"/>
        <w:autoSpaceDN w:val="0"/>
        <w:adjustRightInd w:val="0"/>
        <w:spacing w:after="0" w:line="360" w:lineRule="auto"/>
        <w:rPr>
          <w:rFonts w:cs="VectoraLTStd-Bold"/>
          <w:color w:val="000000" w:themeColor="text1"/>
          <w:sz w:val="24"/>
          <w:szCs w:val="24"/>
          <w:lang w:val="en-US"/>
        </w:rPr>
      </w:pPr>
      <w:r w:rsidRPr="009F7DF1">
        <w:rPr>
          <w:rFonts w:cs="VectoraLTStd-Bold"/>
          <w:color w:val="000000" w:themeColor="text1"/>
          <w:sz w:val="24"/>
          <w:szCs w:val="24"/>
          <w:lang w:val="en-US"/>
        </w:rPr>
        <w:t xml:space="preserve">o f r s t e </w:t>
      </w:r>
      <w:r w:rsidR="001F7EC0"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1F7EC0"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>______________</w:t>
      </w:r>
    </w:p>
    <w:p w14:paraId="1524EF50" w14:textId="61963CF7" w:rsidR="001F7EC0" w:rsidRPr="009F7DF1" w:rsidRDefault="001F7EC0" w:rsidP="009F7DF1">
      <w:pPr>
        <w:autoSpaceDE w:val="0"/>
        <w:autoSpaceDN w:val="0"/>
        <w:adjustRightInd w:val="0"/>
        <w:spacing w:after="0" w:line="360" w:lineRule="auto"/>
        <w:rPr>
          <w:rFonts w:cs="VectoraLTStd-Bold"/>
          <w:color w:val="000000" w:themeColor="text1"/>
          <w:sz w:val="24"/>
          <w:szCs w:val="24"/>
          <w:lang w:val="en-US"/>
        </w:rPr>
      </w:pPr>
      <w:r w:rsidRPr="009F7DF1">
        <w:rPr>
          <w:rFonts w:cs="VectoraLTStd-Bold"/>
          <w:color w:val="000000" w:themeColor="text1"/>
          <w:sz w:val="24"/>
          <w:szCs w:val="24"/>
          <w:lang w:val="en-US"/>
        </w:rPr>
        <w:t xml:space="preserve">e </w:t>
      </w:r>
      <w:proofErr w:type="spellStart"/>
      <w:r w:rsidRPr="009F7DF1">
        <w:rPr>
          <w:rFonts w:cs="VectoraLTStd-Bold"/>
          <w:color w:val="000000" w:themeColor="text1"/>
          <w:sz w:val="24"/>
          <w:szCs w:val="24"/>
          <w:lang w:val="en-US"/>
        </w:rPr>
        <w:t>e</w:t>
      </w:r>
      <w:proofErr w:type="spellEnd"/>
      <w:r w:rsidRPr="009F7DF1">
        <w:rPr>
          <w:rFonts w:cs="VectoraLTStd-Bold"/>
          <w:color w:val="000000" w:themeColor="text1"/>
          <w:sz w:val="24"/>
          <w:szCs w:val="24"/>
          <w:lang w:val="en-US"/>
        </w:rPr>
        <w:t xml:space="preserve"> b</w:t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 xml:space="preserve">     </w:t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>______________</w:t>
      </w:r>
    </w:p>
    <w:p w14:paraId="48365FBA" w14:textId="5033C73A" w:rsidR="001F7EC0" w:rsidRPr="009F7DF1" w:rsidRDefault="001F7EC0" w:rsidP="009F7DF1">
      <w:pPr>
        <w:autoSpaceDE w:val="0"/>
        <w:autoSpaceDN w:val="0"/>
        <w:adjustRightInd w:val="0"/>
        <w:spacing w:after="0" w:line="360" w:lineRule="auto"/>
        <w:rPr>
          <w:rFonts w:cs="VectoraLTStd-Bold"/>
          <w:color w:val="000000" w:themeColor="text1"/>
          <w:sz w:val="24"/>
          <w:szCs w:val="24"/>
          <w:lang w:val="en-US"/>
        </w:rPr>
      </w:pPr>
      <w:r w:rsidRPr="009F7DF1">
        <w:rPr>
          <w:rFonts w:cs="VectoraLTStd-Bold"/>
          <w:color w:val="000000" w:themeColor="text1"/>
          <w:sz w:val="24"/>
          <w:szCs w:val="24"/>
          <w:lang w:val="en-US"/>
        </w:rPr>
        <w:t>r e b a</w:t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>______________</w:t>
      </w:r>
    </w:p>
    <w:p w14:paraId="4CCE9541" w14:textId="4F83A79A" w:rsidR="001F7EC0" w:rsidRPr="009F7DF1" w:rsidRDefault="001F7EC0" w:rsidP="009F7DF1">
      <w:pPr>
        <w:autoSpaceDE w:val="0"/>
        <w:autoSpaceDN w:val="0"/>
        <w:adjustRightInd w:val="0"/>
        <w:spacing w:after="0" w:line="360" w:lineRule="auto"/>
        <w:rPr>
          <w:rFonts w:cs="VectoraLTStd-Bold"/>
          <w:color w:val="000000" w:themeColor="text1"/>
          <w:sz w:val="24"/>
          <w:szCs w:val="24"/>
          <w:lang w:val="en-US"/>
        </w:rPr>
      </w:pPr>
      <w:r w:rsidRPr="009F7DF1">
        <w:rPr>
          <w:rFonts w:cs="VectoraLTStd-Bold"/>
          <w:color w:val="000000" w:themeColor="text1"/>
          <w:sz w:val="24"/>
          <w:szCs w:val="24"/>
          <w:lang w:val="en-US"/>
        </w:rPr>
        <w:t>y s k</w:t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>______________</w:t>
      </w:r>
    </w:p>
    <w:p w14:paraId="3F3F36A4" w14:textId="528F25B2" w:rsidR="001F7EC0" w:rsidRPr="009F7DF1" w:rsidRDefault="001F7EC0" w:rsidP="009F7DF1">
      <w:pPr>
        <w:autoSpaceDE w:val="0"/>
        <w:autoSpaceDN w:val="0"/>
        <w:adjustRightInd w:val="0"/>
        <w:spacing w:after="0" w:line="360" w:lineRule="auto"/>
        <w:rPr>
          <w:rFonts w:cs="VectoraLTStd-Bold"/>
          <w:color w:val="000000" w:themeColor="text1"/>
          <w:sz w:val="24"/>
          <w:szCs w:val="24"/>
          <w:lang w:val="en-US"/>
        </w:rPr>
      </w:pPr>
      <w:r w:rsidRPr="009F7DF1">
        <w:rPr>
          <w:rFonts w:cs="VectoraLTStd-Bold"/>
          <w:color w:val="000000" w:themeColor="text1"/>
          <w:sz w:val="24"/>
          <w:szCs w:val="24"/>
          <w:lang w:val="en-US"/>
        </w:rPr>
        <w:t>e a s</w:t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>______________</w:t>
      </w:r>
    </w:p>
    <w:p w14:paraId="0D892234" w14:textId="55258B51" w:rsidR="00721369" w:rsidRPr="009F7DF1" w:rsidRDefault="001F7EC0" w:rsidP="009F7DF1">
      <w:pPr>
        <w:autoSpaceDE w:val="0"/>
        <w:autoSpaceDN w:val="0"/>
        <w:adjustRightInd w:val="0"/>
        <w:spacing w:after="0" w:line="360" w:lineRule="auto"/>
        <w:rPr>
          <w:rFonts w:cs="VectoraLTStd-Bold"/>
          <w:color w:val="000000" w:themeColor="text1"/>
          <w:sz w:val="24"/>
          <w:szCs w:val="24"/>
          <w:lang w:val="en-US"/>
        </w:rPr>
      </w:pPr>
      <w:r w:rsidRPr="009F7DF1">
        <w:rPr>
          <w:rFonts w:cs="VectoraLTStd-Bold"/>
          <w:color w:val="000000" w:themeColor="text1"/>
          <w:sz w:val="24"/>
          <w:szCs w:val="24"/>
          <w:lang w:val="en-US"/>
        </w:rPr>
        <w:t>n p l a t</w:t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9F7DF1">
        <w:rPr>
          <w:rFonts w:cs="VectoraLTStd-Bold"/>
          <w:color w:val="000000" w:themeColor="text1"/>
          <w:sz w:val="24"/>
          <w:szCs w:val="24"/>
          <w:lang w:val="en-US"/>
        </w:rPr>
        <w:tab/>
        <w:t>______________</w:t>
      </w:r>
    </w:p>
    <w:p w14:paraId="1C5E815D" w14:textId="70958594" w:rsidR="001F7EC0" w:rsidRDefault="001F7EC0" w:rsidP="001F7EC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33272D5" w14:textId="34DC49EA" w:rsidR="001F7EC0" w:rsidRPr="001F7EC0" w:rsidRDefault="001F7EC0" w:rsidP="001F7EC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abel the pictures.</w:t>
      </w:r>
    </w:p>
    <w:p w14:paraId="0D10B820" w14:textId="2B718E49" w:rsidR="001F7EC0" w:rsidRPr="001F7EC0" w:rsidRDefault="001F7EC0" w:rsidP="001F7EC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75B5C20" w14:textId="725878D6" w:rsidR="00341B0E" w:rsidRDefault="00E065B4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</w:t>
      </w:r>
    </w:p>
    <w:p w14:paraId="17510594" w14:textId="6B33E748" w:rsidR="00DD0666" w:rsidRDefault="00DD0666" w:rsidP="00BD56A0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                                      </w:t>
      </w:r>
    </w:p>
    <w:p w14:paraId="40D286AF" w14:textId="3427D9EC" w:rsidR="00FA7B23" w:rsidRDefault="00DD0666" w:rsidP="00BD56A0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BFFD442" wp14:editId="207ED1DA">
            <wp:extent cx="698500" cy="42597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707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</w:t>
      </w:r>
      <w:r w:rsidR="005D3C22">
        <w:rPr>
          <w:b/>
          <w:sz w:val="24"/>
          <w:szCs w:val="24"/>
          <w:lang w:val="en-GB"/>
        </w:rPr>
        <w:t xml:space="preserve">             </w:t>
      </w:r>
      <w:r w:rsidR="001F7EC0">
        <w:rPr>
          <w:noProof/>
        </w:rPr>
        <w:drawing>
          <wp:inline distT="0" distB="0" distL="0" distR="0" wp14:anchorId="6DDE3FFC" wp14:editId="0249A2A2">
            <wp:extent cx="685799" cy="4191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405" cy="4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22">
        <w:rPr>
          <w:b/>
          <w:sz w:val="24"/>
          <w:szCs w:val="24"/>
          <w:lang w:val="en-GB"/>
        </w:rPr>
        <w:t xml:space="preserve">    </w:t>
      </w:r>
      <w:r w:rsidR="000E16B8">
        <w:rPr>
          <w:b/>
          <w:sz w:val="24"/>
          <w:szCs w:val="24"/>
          <w:lang w:val="en-GB"/>
        </w:rPr>
        <w:t xml:space="preserve">               </w:t>
      </w:r>
      <w:r w:rsidR="007950BB">
        <w:rPr>
          <w:noProof/>
        </w:rPr>
        <w:drawing>
          <wp:inline distT="0" distB="0" distL="0" distR="0" wp14:anchorId="77DFF1AC" wp14:editId="65474380">
            <wp:extent cx="596900" cy="43499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06" cy="4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57A2" w14:textId="5136A1B8" w:rsidR="00F74592" w:rsidRDefault="00F74592" w:rsidP="00F74592">
      <w:pPr>
        <w:spacing w:line="360" w:lineRule="auto"/>
        <w:rPr>
          <w:b/>
          <w:sz w:val="24"/>
          <w:szCs w:val="24"/>
          <w:lang w:val="en-GB"/>
        </w:rPr>
      </w:pPr>
    </w:p>
    <w:p w14:paraId="6D1823A9" w14:textId="7E56DC5D" w:rsidR="00F74592" w:rsidRDefault="001F7EC0" w:rsidP="00F74592">
      <w:p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_________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_________</w:t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_______</w:t>
      </w:r>
      <w:r>
        <w:rPr>
          <w:b/>
          <w:bCs/>
          <w:sz w:val="24"/>
          <w:szCs w:val="24"/>
          <w:lang w:val="en-GB"/>
        </w:rPr>
        <w:tab/>
      </w:r>
    </w:p>
    <w:p w14:paraId="6550D8D7" w14:textId="0DE770EB" w:rsidR="007950BB" w:rsidRDefault="007950BB" w:rsidP="00F74592">
      <w:pPr>
        <w:spacing w:line="360" w:lineRule="auto"/>
        <w:rPr>
          <w:b/>
          <w:bCs/>
          <w:sz w:val="24"/>
          <w:szCs w:val="24"/>
          <w:lang w:val="en-GB"/>
        </w:rPr>
      </w:pPr>
    </w:p>
    <w:p w14:paraId="02E3ADF5" w14:textId="196A6C5F" w:rsidR="007950BB" w:rsidRDefault="007950BB" w:rsidP="00F7459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CBEE81E" wp14:editId="158093EE">
            <wp:extent cx="721995" cy="721995"/>
            <wp:effectExtent l="0" t="0" r="0" b="1905"/>
            <wp:docPr id="5" name="Picture 5" descr="Hi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97" cy="7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A9A8A73" wp14:editId="1D13E42C">
            <wp:extent cx="674411" cy="6426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491" cy="6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35A316A" wp14:editId="04529558">
            <wp:extent cx="714375" cy="714375"/>
            <wp:effectExtent l="0" t="0" r="0" b="9525"/>
            <wp:docPr id="7" name="Picture 7" descr="Happy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7" cy="7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492D" w14:textId="4C8B1C72" w:rsidR="007950BB" w:rsidRDefault="007950BB" w:rsidP="00F74592">
      <w:pPr>
        <w:spacing w:line="360" w:lineRule="auto"/>
        <w:rPr>
          <w:noProof/>
        </w:rPr>
      </w:pPr>
      <w:r>
        <w:rPr>
          <w:noProof/>
        </w:rPr>
        <w:t>___________</w:t>
      </w:r>
      <w:r>
        <w:rPr>
          <w:noProof/>
        </w:rPr>
        <w:tab/>
      </w:r>
      <w:r>
        <w:rPr>
          <w:noProof/>
        </w:rPr>
        <w:tab/>
        <w:t>___________</w:t>
      </w:r>
      <w:r>
        <w:rPr>
          <w:noProof/>
        </w:rPr>
        <w:tab/>
      </w:r>
      <w:r>
        <w:rPr>
          <w:noProof/>
        </w:rPr>
        <w:tab/>
        <w:t>___________</w:t>
      </w:r>
    </w:p>
    <w:p w14:paraId="0FCF18EF" w14:textId="16FC424C" w:rsidR="007950BB" w:rsidRDefault="007950BB" w:rsidP="00F74592">
      <w:pPr>
        <w:spacing w:line="360" w:lineRule="auto"/>
        <w:rPr>
          <w:noProof/>
        </w:rPr>
      </w:pPr>
    </w:p>
    <w:p w14:paraId="66881D4C" w14:textId="0ED8D596" w:rsidR="007950BB" w:rsidRDefault="007950BB" w:rsidP="00F74592">
      <w:pPr>
        <w:spacing w:line="360" w:lineRule="auto"/>
        <w:rPr>
          <w:noProof/>
        </w:rPr>
      </w:pPr>
    </w:p>
    <w:p w14:paraId="2F86A154" w14:textId="5AE7D214" w:rsidR="007950BB" w:rsidRDefault="007950BB" w:rsidP="00F74592">
      <w:pPr>
        <w:spacing w:line="360" w:lineRule="auto"/>
        <w:rPr>
          <w:noProof/>
        </w:rPr>
      </w:pPr>
    </w:p>
    <w:p w14:paraId="55D47B4D" w14:textId="4880092F" w:rsidR="007950BB" w:rsidRPr="009F7DF1" w:rsidRDefault="007950BB" w:rsidP="009F7DF1">
      <w:pPr>
        <w:spacing w:line="360" w:lineRule="auto"/>
        <w:jc w:val="center"/>
        <w:rPr>
          <w:b/>
          <w:bCs/>
          <w:noProof/>
        </w:rPr>
      </w:pPr>
      <w:r w:rsidRPr="009F7DF1">
        <w:rPr>
          <w:b/>
          <w:bCs/>
          <w:noProof/>
        </w:rPr>
        <w:lastRenderedPageBreak/>
        <w:t>Answer key</w:t>
      </w:r>
    </w:p>
    <w:p w14:paraId="72ED2916" w14:textId="081BE01A" w:rsidR="007950BB" w:rsidRPr="009F7DF1" w:rsidRDefault="007950BB" w:rsidP="007950B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GB"/>
        </w:rPr>
      </w:pPr>
      <w:r w:rsidRPr="009F7DF1">
        <w:rPr>
          <w:sz w:val="24"/>
          <w:szCs w:val="24"/>
          <w:lang w:val="en-GB"/>
        </w:rPr>
        <w:t>Mountain; forest; bee; bear; sky; sea; plant</w:t>
      </w:r>
    </w:p>
    <w:p w14:paraId="30710583" w14:textId="3096E8A5" w:rsidR="007950BB" w:rsidRPr="009F7DF1" w:rsidRDefault="007950BB" w:rsidP="007950B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GB"/>
        </w:rPr>
      </w:pPr>
      <w:r w:rsidRPr="009F7DF1">
        <w:rPr>
          <w:sz w:val="24"/>
          <w:szCs w:val="24"/>
          <w:lang w:val="en-GB"/>
        </w:rPr>
        <w:t>Mountain; sky; forest; bee; plant; bear.</w:t>
      </w:r>
    </w:p>
    <w:p w14:paraId="55C9EA15" w14:textId="74F69116" w:rsidR="00D9185D" w:rsidRPr="00F74592" w:rsidRDefault="00D9185D" w:rsidP="007950BB">
      <w:pPr>
        <w:pStyle w:val="ListParagraph"/>
        <w:ind w:left="2408" w:firstLine="424"/>
        <w:rPr>
          <w:b/>
          <w:sz w:val="24"/>
          <w:szCs w:val="24"/>
          <w:lang w:val="en-GB"/>
        </w:rPr>
      </w:pPr>
    </w:p>
    <w:sectPr w:rsidR="00D9185D" w:rsidRPr="00F74592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D4BD0" w14:textId="77777777" w:rsidR="00E72FD9" w:rsidRDefault="00E72FD9" w:rsidP="009919CB">
      <w:pPr>
        <w:spacing w:after="0" w:line="240" w:lineRule="auto"/>
      </w:pPr>
      <w:r>
        <w:separator/>
      </w:r>
    </w:p>
  </w:endnote>
  <w:endnote w:type="continuationSeparator" w:id="0">
    <w:p w14:paraId="6EC0EEE1" w14:textId="77777777" w:rsidR="00E72FD9" w:rsidRDefault="00E72FD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BA1FF" w14:textId="77777777" w:rsidR="00E72FD9" w:rsidRDefault="00E72FD9" w:rsidP="009919CB">
      <w:pPr>
        <w:spacing w:after="0" w:line="240" w:lineRule="auto"/>
      </w:pPr>
      <w:r>
        <w:separator/>
      </w:r>
    </w:p>
  </w:footnote>
  <w:footnote w:type="continuationSeparator" w:id="0">
    <w:p w14:paraId="66B8AC31" w14:textId="77777777" w:rsidR="00E72FD9" w:rsidRDefault="00E72FD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1258"/>
    <w:multiLevelType w:val="hybridMultilevel"/>
    <w:tmpl w:val="D0084F18"/>
    <w:lvl w:ilvl="0" w:tplc="DFC88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667A"/>
    <w:multiLevelType w:val="hybridMultilevel"/>
    <w:tmpl w:val="CC08E0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0E16B8"/>
    <w:rsid w:val="00115395"/>
    <w:rsid w:val="00117948"/>
    <w:rsid w:val="0013191A"/>
    <w:rsid w:val="0015697C"/>
    <w:rsid w:val="0016602C"/>
    <w:rsid w:val="001B0C04"/>
    <w:rsid w:val="001D6553"/>
    <w:rsid w:val="001E23D6"/>
    <w:rsid w:val="001F7EC0"/>
    <w:rsid w:val="00220A53"/>
    <w:rsid w:val="00242F75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504DE8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D3C22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21369"/>
    <w:rsid w:val="0076662A"/>
    <w:rsid w:val="007950BB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577E8"/>
    <w:rsid w:val="0097271E"/>
    <w:rsid w:val="009919CB"/>
    <w:rsid w:val="009B3C08"/>
    <w:rsid w:val="009E0CFF"/>
    <w:rsid w:val="009E5CA2"/>
    <w:rsid w:val="009F7DF1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219A3"/>
    <w:rsid w:val="00B651EE"/>
    <w:rsid w:val="00B66D3C"/>
    <w:rsid w:val="00B707DB"/>
    <w:rsid w:val="00B87376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B653B"/>
    <w:rsid w:val="00CD282E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0666"/>
    <w:rsid w:val="00DD5DDE"/>
    <w:rsid w:val="00DE2222"/>
    <w:rsid w:val="00DF51D0"/>
    <w:rsid w:val="00E02EDF"/>
    <w:rsid w:val="00E0321B"/>
    <w:rsid w:val="00E065B4"/>
    <w:rsid w:val="00E544BC"/>
    <w:rsid w:val="00E602C3"/>
    <w:rsid w:val="00E602EE"/>
    <w:rsid w:val="00E67ECC"/>
    <w:rsid w:val="00E72FD9"/>
    <w:rsid w:val="00E77786"/>
    <w:rsid w:val="00EA337A"/>
    <w:rsid w:val="00F27A36"/>
    <w:rsid w:val="00F51BBD"/>
    <w:rsid w:val="00F6220E"/>
    <w:rsid w:val="00F628E5"/>
    <w:rsid w:val="00F67FE4"/>
    <w:rsid w:val="00F74592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9158-BBBF-4B34-BBAF-FD10912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4-20T06:52:00Z</dcterms:created>
  <dcterms:modified xsi:type="dcterms:W3CDTF">2020-09-26T21:06:00Z</dcterms:modified>
</cp:coreProperties>
</file>